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6848BF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270330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Reconnaître les multiples de 2, de 5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270330">
        <w:rPr>
          <w:rFonts w:ascii="Maiandra GD" w:eastAsia="MS Mincho" w:hAnsi="Maiandra GD"/>
          <w:i/>
          <w:iCs/>
          <w:color w:val="000000"/>
          <w:sz w:val="24"/>
          <w:szCs w:val="18"/>
        </w:rPr>
        <w:t>Reconnaître les multiples de 2, de 5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6848B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92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2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0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5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8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</w:p>
          <w:p w:rsidR="009409C7" w:rsidRPr="00270330" w:rsidRDefault="006848BF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6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/ 5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17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0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 xml:space="preserve"> / 5</w:t>
            </w:r>
          </w:p>
          <w:p w:rsidR="00114682" w:rsidRPr="00270330" w:rsidRDefault="006848BF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28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2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2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2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/ 5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99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:rsidR="00114682" w:rsidRPr="00270330" w:rsidRDefault="006848BF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76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2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04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2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5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9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rien</w:t>
            </w:r>
          </w:p>
          <w:p w:rsidR="00270330" w:rsidRPr="00993840" w:rsidRDefault="006848BF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1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 xml:space="preserve"> / 5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7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6848BF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Ines a ramassé 16 fleurs.</w:t>
            </w:r>
          </w:p>
          <w:p w:rsidR="006848BF" w:rsidRPr="006848BF" w:rsidRDefault="006848BF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Ines peut-elle tenir autant de fleurs dans chacune de ses mains ?</w:t>
            </w:r>
          </w:p>
          <w:p w:rsidR="00D34B71" w:rsidRDefault="00270330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Oui</w:t>
            </w:r>
            <w:r w:rsidR="000048E4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270330" w:rsidRPr="00993840" w:rsidRDefault="006848BF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27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5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2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0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 xml:space="preserve"> / 5</w:t>
            </w:r>
          </w:p>
          <w:p w:rsidR="00270330" w:rsidRPr="00270330" w:rsidRDefault="006848BF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08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8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7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2 / 5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</w:p>
          <w:p w:rsidR="00270330" w:rsidRPr="00270330" w:rsidRDefault="006848BF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07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86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2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3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2 / 5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6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</w:p>
          <w:p w:rsidR="00270330" w:rsidRPr="00270330" w:rsidRDefault="006848BF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1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62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2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9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/ 5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8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</w:p>
          <w:p w:rsidR="00270330" w:rsidRPr="00993840" w:rsidRDefault="006848BF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0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381A"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0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5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6848BF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Maël range ses 21 billes dans ses deux poches.</w:t>
            </w:r>
          </w:p>
          <w:p w:rsidR="006848BF" w:rsidRPr="006848BF" w:rsidRDefault="006848BF" w:rsidP="00AE0782">
            <w:pPr>
              <w:rPr>
                <w:rFonts w:ascii="Maiandra GD" w:hAnsi="Maiandra GD"/>
                <w:i/>
                <w:color w:val="0070C0"/>
              </w:rPr>
            </w:pPr>
            <w:r w:rsidRPr="006848BF">
              <w:rPr>
                <w:rFonts w:ascii="Maiandra GD" w:hAnsi="Maiandra GD"/>
                <w:i/>
                <w:color w:val="0070C0"/>
              </w:rPr>
              <w:t>Maël peut-il mettre autant de billes dans sa poche gauche que dans sa poche droite ?</w:t>
            </w:r>
          </w:p>
          <w:p w:rsidR="00AE0782" w:rsidRDefault="000F381A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Non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270330" w:rsidRPr="00993840" w:rsidRDefault="006848BF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3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08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7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381A">
              <w:rPr>
                <w:rFonts w:ascii="Maiandra GD" w:hAnsi="Maiandra GD"/>
                <w:b/>
                <w:color w:val="FF0000"/>
              </w:rPr>
              <w:t>2 / 5</w:t>
            </w:r>
          </w:p>
          <w:p w:rsidR="00270330" w:rsidRPr="00270330" w:rsidRDefault="006848BF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89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381A"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/ 5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60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6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381A">
              <w:rPr>
                <w:rFonts w:ascii="Maiandra GD" w:hAnsi="Maiandra GD"/>
                <w:b/>
                <w:color w:val="FF0000"/>
              </w:rPr>
              <w:t>5</w:t>
            </w:r>
          </w:p>
          <w:p w:rsidR="00270330" w:rsidRPr="00270330" w:rsidRDefault="006848BF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87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09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381A"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381A"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 xml:space="preserve"> / 5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4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381A">
              <w:rPr>
                <w:rFonts w:ascii="Maiandra GD" w:hAnsi="Maiandra GD"/>
                <w:b/>
                <w:color w:val="FF0000"/>
              </w:rPr>
              <w:t>2</w:t>
            </w:r>
          </w:p>
          <w:p w:rsidR="00270330" w:rsidRPr="00270330" w:rsidRDefault="006848BF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12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89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381A"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/ 5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33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:rsidR="00270330" w:rsidRPr="00993840" w:rsidRDefault="006848BF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381A">
              <w:rPr>
                <w:rFonts w:ascii="Maiandra GD" w:hAnsi="Maiandra GD"/>
                <w:b/>
                <w:color w:val="FF0000"/>
              </w:rPr>
              <w:t>5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2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0F381A" w:rsidRDefault="00834E37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Nurçin distribue ses 16 bonbons à ses 5 amies.</w:t>
            </w:r>
          </w:p>
          <w:p w:rsidR="00834E37" w:rsidRPr="00834E37" w:rsidRDefault="00834E37" w:rsidP="00AE0782">
            <w:pPr>
              <w:rPr>
                <w:rFonts w:ascii="Maiandra GD" w:hAnsi="Maiandra GD"/>
                <w:i/>
                <w:color w:val="0070C0"/>
              </w:rPr>
            </w:pPr>
            <w:r w:rsidRPr="00834E37">
              <w:rPr>
                <w:rFonts w:ascii="Maiandra GD" w:hAnsi="Maiandra GD"/>
                <w:i/>
                <w:color w:val="0070C0"/>
              </w:rPr>
              <w:t>Nurçin peut-elle donner autant de bonbons à chacune de ses amies ?</w:t>
            </w:r>
          </w:p>
          <w:p w:rsidR="000802DB" w:rsidRDefault="000F381A" w:rsidP="002C6D6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Non.</w:t>
            </w:r>
          </w:p>
          <w:p w:rsidR="000F381A" w:rsidRPr="002C6D69" w:rsidRDefault="000F381A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270330" w:rsidRPr="00993840" w:rsidRDefault="0011362C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42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2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</w:t>
            </w:r>
            <w:r w:rsidR="000F381A">
              <w:rPr>
                <w:rFonts w:ascii="Maiandra GD" w:hAnsi="Maiandra GD"/>
                <w:b/>
                <w:color w:val="0070C0"/>
              </w:rPr>
              <w:t>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381A">
              <w:rPr>
                <w:rFonts w:ascii="Maiandra GD" w:hAnsi="Maiandra GD"/>
                <w:b/>
                <w:color w:val="FF0000"/>
              </w:rPr>
              <w:t>2 / 5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88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3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381A">
              <w:rPr>
                <w:rFonts w:ascii="Maiandra GD" w:hAnsi="Maiandra GD"/>
                <w:b/>
                <w:color w:val="FF0000"/>
              </w:rPr>
              <w:t>5</w:t>
            </w:r>
          </w:p>
          <w:p w:rsidR="00270330" w:rsidRPr="00270330" w:rsidRDefault="0011362C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98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381A"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7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9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381A">
              <w:rPr>
                <w:rFonts w:ascii="Maiandra GD" w:hAnsi="Maiandra GD"/>
                <w:b/>
                <w:color w:val="FF0000"/>
              </w:rPr>
              <w:t>2 / 5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6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</w:p>
          <w:p w:rsidR="00270330" w:rsidRPr="00270330" w:rsidRDefault="0011362C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2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381A"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 xml:space="preserve"> / 5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4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4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381A">
              <w:rPr>
                <w:rFonts w:ascii="Maiandra GD" w:hAnsi="Maiandra GD"/>
                <w:b/>
                <w:color w:val="FF0000"/>
              </w:rPr>
              <w:t>2 / 5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9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381A">
              <w:rPr>
                <w:rFonts w:ascii="Maiandra GD" w:hAnsi="Maiandra GD"/>
                <w:b/>
                <w:color w:val="FF0000"/>
              </w:rPr>
              <w:t>rien</w:t>
            </w:r>
          </w:p>
          <w:p w:rsidR="00270330" w:rsidRPr="00270330" w:rsidRDefault="0011362C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6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2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/ 5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6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4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/ 5</w:t>
            </w:r>
          </w:p>
          <w:p w:rsidR="00270330" w:rsidRPr="00993840" w:rsidRDefault="0011362C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07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381A"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58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2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005268" w:rsidRDefault="0011362C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Ayoub v</w:t>
            </w:r>
            <w:r w:rsidR="00F04D8A">
              <w:rPr>
                <w:rFonts w:ascii="Maiandra GD" w:hAnsi="Maiandra GD"/>
                <w:color w:val="0070C0"/>
              </w:rPr>
              <w:t>e</w:t>
            </w:r>
            <w:bookmarkStart w:id="0" w:name="_GoBack"/>
            <w:bookmarkEnd w:id="0"/>
            <w:r>
              <w:rPr>
                <w:rFonts w:ascii="Maiandra GD" w:hAnsi="Maiandra GD"/>
                <w:color w:val="0070C0"/>
              </w:rPr>
              <w:t>ut ranger ses 34 crayons de couleurs dans 2 trousses différentes.</w:t>
            </w:r>
          </w:p>
          <w:p w:rsidR="000F381A" w:rsidRPr="000F381A" w:rsidRDefault="0011362C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Ayoub pourra-t-il mettre autant de crayons dans chacune de ses trousses</w:t>
            </w:r>
            <w:r w:rsidR="000F381A">
              <w:rPr>
                <w:rFonts w:ascii="Maiandra GD" w:hAnsi="Maiandra GD"/>
                <w:i/>
                <w:color w:val="0070C0"/>
              </w:rPr>
              <w:t> ?</w:t>
            </w:r>
          </w:p>
          <w:p w:rsidR="00205F68" w:rsidRDefault="000F381A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Oui</w:t>
            </w:r>
            <w:r w:rsidR="00F60B01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BE7675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0F381A" w:rsidP="00C47611">
      <w:pPr>
        <w:jc w:val="center"/>
        <w:rPr>
          <w:rFonts w:ascii="Maiandra GD" w:hAnsi="Maiandra GD"/>
          <w:sz w:val="44"/>
          <w:szCs w:val="28"/>
        </w:rPr>
      </w:pPr>
      <w:r w:rsidRPr="000F381A">
        <w:rPr>
          <w:rFonts w:ascii="Maiandra GD" w:hAnsi="Maiandra GD"/>
          <w:b/>
          <w:sz w:val="52"/>
          <w:szCs w:val="28"/>
          <w:u w:val="single"/>
        </w:rPr>
        <w:t>Reconnaître les multiples de 2, de 5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 w:rsidR="009465C6">
        <w:rPr>
          <w:rFonts w:ascii="Maiandra GD" w:hAnsi="Maiandra GD"/>
          <w:szCs w:val="28"/>
        </w:rPr>
        <w:t>bonnes</w:t>
      </w:r>
      <w:proofErr w:type="gramEnd"/>
      <w:r w:rsidR="009465C6"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785408" w:rsidRDefault="00785408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593ADB" w:rsidRPr="00785408" w:rsidRDefault="00593ADB" w:rsidP="00593ADB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BE7675">
        <w:rPr>
          <w:rFonts w:ascii="Maiandra GD" w:hAnsi="Maiandra GD"/>
          <w:b/>
          <w:i/>
          <w:sz w:val="24"/>
          <w:szCs w:val="28"/>
        </w:rPr>
        <w:t>2</w:t>
      </w:r>
    </w:p>
    <w:p w:rsidR="00593ADB" w:rsidRPr="00785408" w:rsidRDefault="00593ADB" w:rsidP="00593ADB">
      <w:pPr>
        <w:jc w:val="center"/>
        <w:rPr>
          <w:rFonts w:ascii="Maiandra GD" w:hAnsi="Maiandra GD"/>
          <w:sz w:val="44"/>
          <w:szCs w:val="28"/>
        </w:rPr>
      </w:pPr>
      <w:r w:rsidRPr="000F381A">
        <w:rPr>
          <w:rFonts w:ascii="Maiandra GD" w:hAnsi="Maiandra GD"/>
          <w:b/>
          <w:sz w:val="52"/>
          <w:szCs w:val="28"/>
          <w:u w:val="single"/>
        </w:rPr>
        <w:t>Reconnaître les multiples de 2, de 5</w:t>
      </w:r>
    </w:p>
    <w:p w:rsidR="00593ADB" w:rsidRPr="00785408" w:rsidRDefault="00593ADB" w:rsidP="00593ADB">
      <w:pPr>
        <w:jc w:val="center"/>
        <w:rPr>
          <w:rFonts w:ascii="Maiandra GD" w:hAnsi="Maiandra GD"/>
          <w:b/>
          <w:sz w:val="24"/>
          <w:szCs w:val="28"/>
        </w:rPr>
      </w:pPr>
    </w:p>
    <w:p w:rsidR="00593ADB" w:rsidRPr="009465C6" w:rsidRDefault="00593ADB" w:rsidP="00593ADB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593ADB" w:rsidRPr="009465C6" w:rsidRDefault="00593ADB" w:rsidP="00593ADB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593ADB" w:rsidRDefault="00593ADB" w:rsidP="00593ADB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593ADB" w:rsidRDefault="00593ADB" w:rsidP="00593ADB">
      <w:pPr>
        <w:rPr>
          <w:rFonts w:ascii="Maiandra GD" w:hAnsi="Maiandra GD"/>
          <w:szCs w:val="28"/>
        </w:rPr>
      </w:pPr>
    </w:p>
    <w:p w:rsidR="00593ADB" w:rsidRPr="00785408" w:rsidRDefault="00593ADB" w:rsidP="00593ADB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593ADB" w:rsidRPr="00785408" w:rsidRDefault="00593ADB" w:rsidP="00593ADB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593ADB" w:rsidRPr="00BE3AC7" w:rsidTr="00593ADB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593ADB" w:rsidRPr="00BE3AC7" w:rsidTr="00593ADB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593ADB" w:rsidRPr="00BE3AC7" w:rsidTr="00593ADB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593ADB" w:rsidRPr="00BE3AC7" w:rsidTr="00593ADB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593ADB" w:rsidRPr="00BE3AC7" w:rsidRDefault="00593ADB" w:rsidP="00593ADB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BE4721" w:rsidRPr="00412CEA" w:rsidRDefault="00BE4721" w:rsidP="00A66CAA">
      <w:pPr>
        <w:rPr>
          <w:rFonts w:ascii="Maiandra GD" w:hAnsi="Maiandra GD"/>
          <w:szCs w:val="28"/>
        </w:rPr>
      </w:pPr>
    </w:p>
    <w:sectPr w:rsidR="00BE4721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05268"/>
    <w:rsid w:val="000127D7"/>
    <w:rsid w:val="00025BA1"/>
    <w:rsid w:val="00055427"/>
    <w:rsid w:val="00062FE4"/>
    <w:rsid w:val="000802DB"/>
    <w:rsid w:val="000912FE"/>
    <w:rsid w:val="000D1643"/>
    <w:rsid w:val="000E548D"/>
    <w:rsid w:val="000F381A"/>
    <w:rsid w:val="000F73DD"/>
    <w:rsid w:val="0011362C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254B"/>
    <w:rsid w:val="0024484A"/>
    <w:rsid w:val="00254DFE"/>
    <w:rsid w:val="00270330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304B3"/>
    <w:rsid w:val="004554E7"/>
    <w:rsid w:val="00465A41"/>
    <w:rsid w:val="0047380F"/>
    <w:rsid w:val="004D14AA"/>
    <w:rsid w:val="005142DA"/>
    <w:rsid w:val="005238C3"/>
    <w:rsid w:val="005405BF"/>
    <w:rsid w:val="00543FE0"/>
    <w:rsid w:val="00591522"/>
    <w:rsid w:val="00593ADB"/>
    <w:rsid w:val="005D3864"/>
    <w:rsid w:val="005F4715"/>
    <w:rsid w:val="00613EED"/>
    <w:rsid w:val="00626D78"/>
    <w:rsid w:val="00640AE6"/>
    <w:rsid w:val="00653FD9"/>
    <w:rsid w:val="006722D7"/>
    <w:rsid w:val="006749BD"/>
    <w:rsid w:val="0067728C"/>
    <w:rsid w:val="006773E3"/>
    <w:rsid w:val="006837BE"/>
    <w:rsid w:val="006848BF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531E2"/>
    <w:rsid w:val="00762580"/>
    <w:rsid w:val="00785408"/>
    <w:rsid w:val="007A52C8"/>
    <w:rsid w:val="007C28A9"/>
    <w:rsid w:val="007D5D38"/>
    <w:rsid w:val="00812B40"/>
    <w:rsid w:val="00812FF0"/>
    <w:rsid w:val="00816EBB"/>
    <w:rsid w:val="00827FD4"/>
    <w:rsid w:val="00834E37"/>
    <w:rsid w:val="00842C86"/>
    <w:rsid w:val="00882A37"/>
    <w:rsid w:val="008C0446"/>
    <w:rsid w:val="008C5636"/>
    <w:rsid w:val="009059DD"/>
    <w:rsid w:val="0091404C"/>
    <w:rsid w:val="009409C7"/>
    <w:rsid w:val="00944AE2"/>
    <w:rsid w:val="009465C6"/>
    <w:rsid w:val="00955066"/>
    <w:rsid w:val="0096259C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C0802"/>
    <w:rsid w:val="00AD18C2"/>
    <w:rsid w:val="00AE0782"/>
    <w:rsid w:val="00B04BA9"/>
    <w:rsid w:val="00B162DC"/>
    <w:rsid w:val="00B64077"/>
    <w:rsid w:val="00BB1ED9"/>
    <w:rsid w:val="00BB5044"/>
    <w:rsid w:val="00BC52C6"/>
    <w:rsid w:val="00BC6654"/>
    <w:rsid w:val="00BE3AC7"/>
    <w:rsid w:val="00BE4721"/>
    <w:rsid w:val="00BE7675"/>
    <w:rsid w:val="00C1245A"/>
    <w:rsid w:val="00C17408"/>
    <w:rsid w:val="00C23EFD"/>
    <w:rsid w:val="00C40F14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864CB"/>
    <w:rsid w:val="00D8748D"/>
    <w:rsid w:val="00DC4566"/>
    <w:rsid w:val="00DC7D62"/>
    <w:rsid w:val="00DF73C2"/>
    <w:rsid w:val="00E926A8"/>
    <w:rsid w:val="00EA7C6F"/>
    <w:rsid w:val="00EB0F2F"/>
    <w:rsid w:val="00EB47D8"/>
    <w:rsid w:val="00EB6BEF"/>
    <w:rsid w:val="00EC447C"/>
    <w:rsid w:val="00ED21E8"/>
    <w:rsid w:val="00EE1983"/>
    <w:rsid w:val="00EF7F26"/>
    <w:rsid w:val="00F04D8A"/>
    <w:rsid w:val="00F2547E"/>
    <w:rsid w:val="00F52983"/>
    <w:rsid w:val="00F54B0D"/>
    <w:rsid w:val="00F55B50"/>
    <w:rsid w:val="00F60B01"/>
    <w:rsid w:val="00F72D34"/>
    <w:rsid w:val="00F926ED"/>
    <w:rsid w:val="00F95CD6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BBC8"/>
  <w15:chartTrackingRefBased/>
  <w15:docId w15:val="{B0B78FA6-8303-4998-A5CD-2FDC08F2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5C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CD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D9DA-E1AE-4C1A-AB5A-3398EDAF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6</cp:revision>
  <cp:lastPrinted>2017-10-01T05:04:00Z</cp:lastPrinted>
  <dcterms:created xsi:type="dcterms:W3CDTF">2018-07-05T07:30:00Z</dcterms:created>
  <dcterms:modified xsi:type="dcterms:W3CDTF">2018-08-15T09:21:00Z</dcterms:modified>
</cp:coreProperties>
</file>